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5567">
        <w:rPr>
          <w:rFonts w:ascii="Times New Roman" w:hAnsi="Times New Roman" w:cs="Times New Roman"/>
          <w:b/>
          <w:sz w:val="24"/>
          <w:szCs w:val="24"/>
        </w:rPr>
        <w:t>класса 18</w:t>
      </w:r>
      <w:r w:rsidR="00797137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49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81649" w:rsidRDefault="00C81649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81649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Pr="00FB69AC" w:rsidRDefault="00C81649" w:rsidP="00A35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Pr="00702ED7" w:rsidRDefault="00C81649" w:rsidP="00A35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, лесная, легкая промышленности, транспор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. 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р.150-1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</w:rPr>
                <w:t>тест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</w:rPr>
                <w:t>тест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фото результата на почту учителя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81649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удет выслана на почту клас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качать работу и вбить ответы.</w:t>
            </w:r>
          </w:p>
          <w:p w:rsidR="00C81649" w:rsidRDefault="00C8164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 тетради написать  только номера заданий с ответами и присла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10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49" w:rsidRDefault="00C81649" w:rsidP="00A35567"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81649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екстах и стилях речи</w:t>
            </w:r>
          </w:p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. 322-3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е заданий на сайте «Решу ЕГЭ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C81649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Вишневый сад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 с. 367-3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писать сочинение-миниатюру (2-2,5стр.) «Что будет с персонажами пьесы Вишневый сад через много лет? Какой станет их жизнь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4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C81649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 w:rsidP="00A3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8,38.</w:t>
            </w:r>
          </w:p>
          <w:p w:rsidR="00C81649" w:rsidRDefault="00C816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29,29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81649" w:rsidRDefault="00C81649"/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групповой урок по скайпу</w:t>
            </w:r>
          </w:p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выполнение упражнений)</w:t>
            </w:r>
          </w:p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Default="00C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Pr="0084381C" w:rsidRDefault="00C81649" w:rsidP="00A35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C81649" w:rsidRPr="0084381C" w:rsidRDefault="00C81649" w:rsidP="00A35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9" w:rsidRPr="0084381C" w:rsidRDefault="00C81649" w:rsidP="00A35567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D2EA6"/>
    <w:rsid w:val="003F3868"/>
    <w:rsid w:val="004367E1"/>
    <w:rsid w:val="00541C0F"/>
    <w:rsid w:val="00590AE6"/>
    <w:rsid w:val="005A471C"/>
    <w:rsid w:val="006B15A1"/>
    <w:rsid w:val="006F167B"/>
    <w:rsid w:val="00752CA1"/>
    <w:rsid w:val="00797137"/>
    <w:rsid w:val="007E21CA"/>
    <w:rsid w:val="007E2AE5"/>
    <w:rsid w:val="00842E69"/>
    <w:rsid w:val="0084381C"/>
    <w:rsid w:val="008E52B1"/>
    <w:rsid w:val="00955A31"/>
    <w:rsid w:val="009C75DB"/>
    <w:rsid w:val="00A35567"/>
    <w:rsid w:val="00A572F4"/>
    <w:rsid w:val="00A91BBD"/>
    <w:rsid w:val="00AD2522"/>
    <w:rsid w:val="00B712AC"/>
    <w:rsid w:val="00C81649"/>
    <w:rsid w:val="00E4146B"/>
    <w:rsid w:val="00E75D02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ru/test/159754-itogovyj-test-10-klass-geografiya-1-variant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59754-itogovyj-test-10-klass-geografiya-1-variant" TargetMode="External"/><Relationship Id="rId11" Type="http://schemas.openxmlformats.org/officeDocument/2006/relationships/hyperlink" Target="mailto:s.sevumyan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a.seleznev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0E5-F08A-4C97-883B-04CED0B3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3</cp:revision>
  <dcterms:created xsi:type="dcterms:W3CDTF">2020-04-10T19:28:00Z</dcterms:created>
  <dcterms:modified xsi:type="dcterms:W3CDTF">2020-05-17T09:05:00Z</dcterms:modified>
</cp:coreProperties>
</file>